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FC18B" w14:textId="2D6D325A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B33B9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3B33B9">
        <w:rPr>
          <w:rFonts w:ascii="Arial" w:hAnsi="Arial" w:cs="Arial"/>
          <w:b/>
          <w:sz w:val="22"/>
          <w:szCs w:val="22"/>
        </w:rPr>
        <w:t>95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577C1C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6740" w:rsidRPr="00373310" w14:paraId="37AA29DA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28300F39" w14:textId="0162E3A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 xml:space="preserve">Total </w:t>
            </w:r>
            <w:r w:rsidRPr="003742B3">
              <w:rPr>
                <w:rFonts w:ascii="Arial" w:hAnsi="Arial" w:cs="Arial"/>
                <w:sz w:val="20"/>
              </w:rPr>
              <w:t>Acid Number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219" w:type="dxa"/>
            <w:vAlign w:val="center"/>
          </w:tcPr>
          <w:p w14:paraId="56C4B886" w14:textId="7ED3462B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w w:val="95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1D9DC74D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159BD"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219" w:type="dxa"/>
            <w:vAlign w:val="center"/>
          </w:tcPr>
          <w:p w14:paraId="0118E7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11D8F8B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2923C559" w14:textId="48F3886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219" w:type="dxa"/>
            <w:vAlign w:val="center"/>
          </w:tcPr>
          <w:p w14:paraId="5C56B6F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05B69840" w14:textId="41C3959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219" w:type="dxa"/>
            <w:vAlign w:val="center"/>
          </w:tcPr>
          <w:p w14:paraId="48FB734A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82C5E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EE4D70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570F949B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79228FB2" w14:textId="074E2C4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Ash </w:t>
            </w:r>
            <w:r w:rsidRPr="000A704C">
              <w:rPr>
                <w:rFonts w:ascii="Arial" w:hAnsi="Arial" w:cs="Arial"/>
                <w:sz w:val="20"/>
              </w:rPr>
              <w:t>Co</w:t>
            </w:r>
            <w:r w:rsidRPr="003742B3">
              <w:rPr>
                <w:rFonts w:ascii="Arial" w:hAnsi="Arial" w:cs="Arial"/>
                <w:sz w:val="20"/>
              </w:rPr>
              <w:t>ntent</w:t>
            </w:r>
          </w:p>
        </w:tc>
        <w:tc>
          <w:tcPr>
            <w:tcW w:w="1219" w:type="dxa"/>
            <w:vAlign w:val="center"/>
          </w:tcPr>
          <w:p w14:paraId="3DEFA81C" w14:textId="5D056DA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E110B2C" w14:textId="344C223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5EE65805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CBAB2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70FFB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FB9810A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4293FCCD" w14:textId="67C9789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sphaltenes</w:t>
            </w:r>
          </w:p>
        </w:tc>
        <w:tc>
          <w:tcPr>
            <w:tcW w:w="1219" w:type="dxa"/>
            <w:vAlign w:val="center"/>
          </w:tcPr>
          <w:p w14:paraId="42560CA1" w14:textId="37230B53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A2F5341" w14:textId="56762EEA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143</w:t>
            </w:r>
          </w:p>
        </w:tc>
        <w:tc>
          <w:tcPr>
            <w:tcW w:w="1219" w:type="dxa"/>
            <w:vAlign w:val="center"/>
          </w:tcPr>
          <w:p w14:paraId="0499CB7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206363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9192C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37AAF2B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1DDE8A54" w14:textId="0EF2B6F4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Cal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Carbon Aromaticity Index</w:t>
            </w:r>
          </w:p>
        </w:tc>
        <w:tc>
          <w:tcPr>
            <w:tcW w:w="1219" w:type="dxa"/>
            <w:vAlign w:val="center"/>
          </w:tcPr>
          <w:p w14:paraId="7D6D8790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DF6915A" w14:textId="1061705B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217</w:t>
            </w:r>
          </w:p>
        </w:tc>
        <w:tc>
          <w:tcPr>
            <w:tcW w:w="1219" w:type="dxa"/>
            <w:vAlign w:val="center"/>
          </w:tcPr>
          <w:p w14:paraId="2733153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C1D1F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A1F68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028738E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3452BEA9" w14:textId="05201201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>Carbon Residue micro method</w:t>
            </w:r>
          </w:p>
        </w:tc>
        <w:tc>
          <w:tcPr>
            <w:tcW w:w="1219" w:type="dxa"/>
            <w:vAlign w:val="center"/>
          </w:tcPr>
          <w:p w14:paraId="6569333B" w14:textId="3A5F53A8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FDF5679" w14:textId="76191CB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060512F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B61BC7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5446A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57128DB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1960AB5B" w14:textId="3C6F534D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Conradson Carbon Residue  </w:t>
            </w:r>
          </w:p>
        </w:tc>
        <w:tc>
          <w:tcPr>
            <w:tcW w:w="1219" w:type="dxa"/>
            <w:vAlign w:val="center"/>
          </w:tcPr>
          <w:p w14:paraId="2C9A898B" w14:textId="15DB7B1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F9B57E9" w14:textId="200D7A6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89</w:t>
            </w:r>
          </w:p>
        </w:tc>
        <w:tc>
          <w:tcPr>
            <w:tcW w:w="1219" w:type="dxa"/>
            <w:vAlign w:val="center"/>
          </w:tcPr>
          <w:p w14:paraId="45886B3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87356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71902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AC10B9C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15F9F11C" w14:textId="401D3D26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Density at 15°C </w:t>
            </w:r>
          </w:p>
        </w:tc>
        <w:tc>
          <w:tcPr>
            <w:tcW w:w="1219" w:type="dxa"/>
            <w:vAlign w:val="center"/>
          </w:tcPr>
          <w:p w14:paraId="30A386BB" w14:textId="3CBFA71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kg/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0C747952" w14:textId="1F79A70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6B5EF9E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61F2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07291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53B2B2FB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377D6BE7" w14:textId="1909553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D09B7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19" w:type="dxa"/>
            <w:vAlign w:val="center"/>
          </w:tcPr>
          <w:p w14:paraId="61A15675" w14:textId="1616F620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57EA2AB" w14:textId="09ECE69F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2651D4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19" w:type="dxa"/>
            <w:vAlign w:val="center"/>
          </w:tcPr>
          <w:p w14:paraId="66333DA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D03C94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B0D39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577C1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19612E0C" w:rsidR="000F1900" w:rsidRPr="00A13168" w:rsidRDefault="00024C57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8D09B7">
              <w:rPr>
                <w:rFonts w:ascii="Arial" w:hAnsi="Arial" w:cs="Arial"/>
                <w:sz w:val="20"/>
              </w:rPr>
              <w:t>Flash Point PMcc procedure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6A19CBFD" w:rsidR="000F1900" w:rsidRPr="00A13168" w:rsidRDefault="00E65169" w:rsidP="00024C57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 w:rsidR="00DB7D27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024C57">
              <w:rPr>
                <w:rFonts w:ascii="Arial" w:hAnsi="Arial" w:cs="Arial"/>
                <w:b/>
                <w:spacing w:val="4"/>
                <w:sz w:val="20"/>
              </w:rPr>
              <w:t xml:space="preserve">   /  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024C57">
              <w:rPr>
                <w:rFonts w:ascii="Arial" w:hAnsi="Arial" w:cs="Arial"/>
                <w:b/>
                <w:spacing w:val="4"/>
                <w:sz w:val="20"/>
              </w:rPr>
              <w:t xml:space="preserve">   /   C   </w:t>
            </w:r>
            <w:r w:rsidR="0049693F" w:rsidRPr="00A13168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FD68F9" w:rsidRPr="00373310" w14:paraId="32368C7C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5C10592B" w14:textId="733A4AAF" w:rsidR="00FD68F9" w:rsidRPr="003232A3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Gross)</w:t>
            </w:r>
          </w:p>
        </w:tc>
        <w:tc>
          <w:tcPr>
            <w:tcW w:w="1219" w:type="dxa"/>
            <w:vAlign w:val="center"/>
          </w:tcPr>
          <w:p w14:paraId="7A39B37D" w14:textId="02A54EB3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12A7BFB1" w14:textId="294C952F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4871B7C0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8F9" w:rsidRPr="00373310" w14:paraId="6FAC5667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71B83B00" w14:textId="02CEE873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Net)</w:t>
            </w:r>
          </w:p>
        </w:tc>
        <w:tc>
          <w:tcPr>
            <w:tcW w:w="1219" w:type="dxa"/>
            <w:vAlign w:val="center"/>
          </w:tcPr>
          <w:p w14:paraId="43BC538E" w14:textId="56B8305C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2ADE3F6F" w14:textId="4A73F4F8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2B345ECA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8F9" w:rsidRPr="00373310" w14:paraId="0D7563BE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417BB124" w14:textId="08382841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50°C</w:t>
            </w:r>
          </w:p>
        </w:tc>
        <w:tc>
          <w:tcPr>
            <w:tcW w:w="1219" w:type="dxa"/>
            <w:vAlign w:val="center"/>
          </w:tcPr>
          <w:p w14:paraId="41479881" w14:textId="08E775AB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2B27250" w14:textId="539D3652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42D86504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8F9" w:rsidRPr="00373310" w14:paraId="272072D6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6B802356" w14:textId="31303EDE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100°C</w:t>
            </w:r>
          </w:p>
        </w:tc>
        <w:tc>
          <w:tcPr>
            <w:tcW w:w="1219" w:type="dxa"/>
            <w:vAlign w:val="center"/>
          </w:tcPr>
          <w:p w14:paraId="2DD89B75" w14:textId="4ED6454B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69D0A773" w14:textId="18C96145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04B4DFB7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8F9" w:rsidRPr="00373310" w14:paraId="27EFF93B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22E243D3" w14:textId="61A4DAEC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Viscosity Stabinger at 50°C</w:t>
            </w:r>
          </w:p>
        </w:tc>
        <w:tc>
          <w:tcPr>
            <w:tcW w:w="1219" w:type="dxa"/>
            <w:vAlign w:val="center"/>
          </w:tcPr>
          <w:p w14:paraId="5D50C573" w14:textId="2C2327A8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EB3B7C5" w14:textId="4F2D81DE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vAlign w:val="center"/>
          </w:tcPr>
          <w:p w14:paraId="4F9E0F74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8F9" w:rsidRPr="00373310" w14:paraId="046FE63E" w14:textId="77777777" w:rsidTr="00577C1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55BBD70A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Viscosity Stabinger at 10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769A04F2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C3DC53B" w:rsidR="00FD68F9" w:rsidRPr="0000576F" w:rsidRDefault="00FD68F9" w:rsidP="00FD68F9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FD68F9" w:rsidRPr="0000576F" w:rsidRDefault="00FD68F9" w:rsidP="00FD68F9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8F9" w:rsidRPr="00373310" w14:paraId="3EB22837" w14:textId="77777777" w:rsidTr="00577C1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3265194" w14:textId="08C42D39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14726E" w14:textId="69078D71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76D3BC" w14:textId="61CA088F" w:rsidR="00FD68F9" w:rsidRPr="00C14391" w:rsidRDefault="00FD68F9" w:rsidP="00FD68F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76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A58ABE" w14:textId="77777777" w:rsidR="00FD68F9" w:rsidRPr="0000576F" w:rsidRDefault="00FD68F9" w:rsidP="00FD68F9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C884C0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997889" w14:textId="77777777" w:rsidR="00FD68F9" w:rsidRPr="00A13168" w:rsidRDefault="00FD68F9" w:rsidP="00FD68F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577C1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A38D09D" w:rsidR="00373310" w:rsidRPr="00FD68F9" w:rsidRDefault="00FD68F9" w:rsidP="000B4BAF">
            <w:pPr>
              <w:tabs>
                <w:tab w:val="left" w:pos="284"/>
              </w:tabs>
              <w:rPr>
                <w:rFonts w:ascii="Arial" w:hAnsi="Arial" w:cs="Arial"/>
                <w:bCs/>
                <w:spacing w:val="4"/>
                <w:sz w:val="20"/>
              </w:rPr>
            </w:pPr>
            <w:r w:rsidRPr="00FD68F9">
              <w:rPr>
                <w:rFonts w:ascii="Arial" w:hAnsi="Arial" w:cs="Arial"/>
                <w:bCs/>
                <w:sz w:val="20"/>
                <w:lang w:val="en-GB"/>
              </w:rPr>
              <w:t>Nitrogen method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62503CA9" w:rsidR="00373310" w:rsidRPr="00A13168" w:rsidRDefault="00FD68F9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 followed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: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Gravimetric   /   Volumetric   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904F08" w:rsidRPr="00373310" w14:paraId="00DCE01E" w14:textId="77777777" w:rsidTr="00577C1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37604F12" w:rsidR="00904F08" w:rsidRPr="00A13168" w:rsidRDefault="00904F08" w:rsidP="00904F0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Pour Point Lower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770B307D" w:rsidR="00904F08" w:rsidRPr="00A13168" w:rsidRDefault="00904F08" w:rsidP="00904F0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475457E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904F08" w:rsidRPr="00A13168" w:rsidRDefault="00904F08" w:rsidP="00904F0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4F08" w:rsidRPr="00373310" w14:paraId="27C0F893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348E87A9" w14:textId="04C642D4" w:rsidR="00904F08" w:rsidRPr="00E8410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Pour Point Upper</w:t>
            </w:r>
          </w:p>
        </w:tc>
        <w:tc>
          <w:tcPr>
            <w:tcW w:w="1219" w:type="dxa"/>
            <w:vAlign w:val="center"/>
          </w:tcPr>
          <w:p w14:paraId="5AF7310A" w14:textId="1B0BC113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8213F62" w14:textId="29F2A0E0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vAlign w:val="center"/>
          </w:tcPr>
          <w:p w14:paraId="0E898698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4F08" w:rsidRPr="00373310" w14:paraId="3EDEF4E9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01622567" w14:textId="714CF400" w:rsidR="00904F08" w:rsidRPr="00E8410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0566">
              <w:rPr>
                <w:rFonts w:ascii="Arial" w:hAnsi="Arial" w:cs="Arial"/>
                <w:spacing w:val="-2"/>
                <w:sz w:val="20"/>
              </w:rPr>
              <w:t>Pour Point Automated 3°C interval</w:t>
            </w:r>
          </w:p>
        </w:tc>
        <w:tc>
          <w:tcPr>
            <w:tcW w:w="1219" w:type="dxa"/>
            <w:vAlign w:val="center"/>
          </w:tcPr>
          <w:p w14:paraId="2D419B3D" w14:textId="49E48329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8ED3D31" w14:textId="5E888672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50515176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AEF721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4B8FF9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4F08" w:rsidRPr="00373310" w14:paraId="322E0A80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194866BD" w14:textId="369AB95A" w:rsidR="00904F08" w:rsidRPr="00E8410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Sediment by </w:t>
            </w:r>
            <w:r w:rsidRPr="000F0AA5">
              <w:rPr>
                <w:rFonts w:ascii="Arial" w:hAnsi="Arial" w:cs="Arial"/>
                <w:sz w:val="20"/>
              </w:rPr>
              <w:t>E</w:t>
            </w:r>
            <w:r w:rsidRPr="003742B3">
              <w:rPr>
                <w:rFonts w:ascii="Arial" w:hAnsi="Arial" w:cs="Arial"/>
                <w:sz w:val="20"/>
              </w:rPr>
              <w:t>xtraction</w:t>
            </w:r>
          </w:p>
        </w:tc>
        <w:tc>
          <w:tcPr>
            <w:tcW w:w="1219" w:type="dxa"/>
            <w:vAlign w:val="center"/>
          </w:tcPr>
          <w:p w14:paraId="099A1411" w14:textId="68C587C9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7007483" w14:textId="7CF71EE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473</w:t>
            </w:r>
          </w:p>
        </w:tc>
        <w:tc>
          <w:tcPr>
            <w:tcW w:w="1219" w:type="dxa"/>
            <w:vAlign w:val="center"/>
          </w:tcPr>
          <w:p w14:paraId="6782C976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77A815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77FCE7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4F08" w:rsidRPr="00373310" w14:paraId="2DB3EEA7" w14:textId="77777777" w:rsidTr="00577C1C">
        <w:trPr>
          <w:trHeight w:hRule="exact" w:val="340"/>
        </w:trPr>
        <w:tc>
          <w:tcPr>
            <w:tcW w:w="3544" w:type="dxa"/>
            <w:vAlign w:val="center"/>
          </w:tcPr>
          <w:p w14:paraId="422655E8" w14:textId="2F6991E9" w:rsidR="00904F08" w:rsidRPr="00E8410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F0AA5">
              <w:rPr>
                <w:rFonts w:ascii="Arial" w:hAnsi="Arial" w:cs="Arial"/>
                <w:sz w:val="20"/>
              </w:rPr>
              <w:t>Total Sedim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F0AA5">
              <w:rPr>
                <w:rFonts w:ascii="Arial" w:hAnsi="Arial" w:cs="Arial"/>
                <w:sz w:val="20"/>
              </w:rPr>
              <w:t xml:space="preserve">Existent (TSE) </w:t>
            </w:r>
          </w:p>
        </w:tc>
        <w:tc>
          <w:tcPr>
            <w:tcW w:w="1219" w:type="dxa"/>
            <w:vAlign w:val="center"/>
          </w:tcPr>
          <w:p w14:paraId="53BA77DA" w14:textId="000F533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394C67B" w14:textId="66F827F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75</w:t>
            </w:r>
          </w:p>
        </w:tc>
        <w:tc>
          <w:tcPr>
            <w:tcW w:w="1219" w:type="dxa"/>
            <w:vAlign w:val="center"/>
          </w:tcPr>
          <w:p w14:paraId="6D8F1FD1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C48B8A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29F54A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4F08" w:rsidRPr="00373310" w14:paraId="4B60D297" w14:textId="77777777" w:rsidTr="00D91AA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36727D8" w14:textId="59221768" w:rsidR="00904F08" w:rsidRPr="00E8410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9339F">
              <w:rPr>
                <w:rFonts w:ascii="Arial" w:hAnsi="Arial" w:cs="Arial"/>
                <w:sz w:val="20"/>
              </w:rPr>
              <w:t>Total Sediment Accelerated (TSA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704EED" w14:textId="0BE8CEBF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90C28C" w14:textId="7D502051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8456A3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FCACFE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8556D4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4F08" w:rsidRPr="00373310" w14:paraId="4C1AF849" w14:textId="77777777" w:rsidTr="00D91AA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71FEE376" w14:textId="05F4C6B4" w:rsidR="00904F08" w:rsidRPr="00E8410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9339F">
              <w:rPr>
                <w:rFonts w:ascii="Arial" w:hAnsi="Arial" w:cs="Arial"/>
                <w:sz w:val="20"/>
              </w:rPr>
              <w:t>Total Sediment Potential (TSP)</w:t>
            </w:r>
          </w:p>
        </w:tc>
        <w:tc>
          <w:tcPr>
            <w:tcW w:w="121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5A690D0B" w14:textId="1A77A3DC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B263D7C" w14:textId="7AD5F8CC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55117365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1984D01F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1730F45B" w14:textId="77777777" w:rsidR="00904F08" w:rsidRPr="00A13168" w:rsidRDefault="00904F08" w:rsidP="00904F0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0D0D41B1" w:rsidR="007763E2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</w:t>
      </w:r>
      <w:r w:rsidR="009847AC">
        <w:rPr>
          <w:rFonts w:ascii="Arial" w:hAnsi="Arial" w:cs="Arial"/>
          <w:sz w:val="20"/>
        </w:rPr>
        <w:t>”A</w:t>
      </w:r>
      <w:r>
        <w:rPr>
          <w:rFonts w:ascii="Arial" w:hAnsi="Arial" w:cs="Arial"/>
          <w:sz w:val="20"/>
        </w:rPr>
        <w:t xml:space="preserve">dditional </w:t>
      </w:r>
      <w:r w:rsidR="009847AC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>uestions</w:t>
      </w:r>
      <w:r w:rsidR="009847AC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 xml:space="preserve"> about </w:t>
      </w:r>
      <w:r w:rsidR="009847AC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 xml:space="preserve">Acid Number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7411528C" w:rsidR="00E84108" w:rsidRDefault="00621C47" w:rsidP="00621C47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 xml:space="preserve">****) </w:t>
      </w:r>
      <w:r w:rsidRPr="00621C47">
        <w:rPr>
          <w:rFonts w:ascii="Arial" w:hAnsi="Arial" w:cs="Arial"/>
          <w:sz w:val="20"/>
        </w:rPr>
        <w:t>Please perform the distillation as near as possible to 10 mmHg and report all temperatures at</w:t>
      </w:r>
      <w:r>
        <w:rPr>
          <w:rFonts w:ascii="Arial" w:hAnsi="Arial" w:cs="Arial"/>
          <w:sz w:val="20"/>
        </w:rPr>
        <w:br/>
      </w:r>
      <w:r w:rsidRPr="00621C47">
        <w:rPr>
          <w:rFonts w:ascii="Arial" w:hAnsi="Arial" w:cs="Arial"/>
          <w:sz w:val="20"/>
        </w:rPr>
        <w:t>760 mmHg (Atmospheric Equivalent Temperatures)</w:t>
      </w:r>
    </w:p>
    <w:p w14:paraId="58C8BC7D" w14:textId="77777777" w:rsidR="007B1C0F" w:rsidRDefault="007B1C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21E1FBC7" w:rsidR="00886F77" w:rsidRPr="00E84108" w:rsidRDefault="00886F77" w:rsidP="00886F77">
      <w:pPr>
        <w:rPr>
          <w:lang w:val="en-US"/>
        </w:rPr>
      </w:pP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D36FE15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7E45E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7E45E2">
        <w:rPr>
          <w:rFonts w:ascii="Arial" w:hAnsi="Arial" w:cs="Arial"/>
          <w:b/>
          <w:sz w:val="22"/>
          <w:szCs w:val="22"/>
        </w:rPr>
        <w:t>9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577C1C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E45E2" w:rsidRPr="00A13168" w14:paraId="3DDD966A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939FF46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E45E2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428D7D90" w:rsidR="007E45E2" w:rsidRPr="00A13168" w:rsidRDefault="007E45E2" w:rsidP="007E45E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0B4BD039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7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654286EB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229F5585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Water by distillati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0DDCC859" w:rsidR="007E45E2" w:rsidRPr="00A13168" w:rsidRDefault="007E45E2" w:rsidP="007E45E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6A516B5F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73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5E5B1362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656340E1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Water </w:t>
            </w:r>
            <w:r>
              <w:rPr>
                <w:rFonts w:ascii="Arial" w:hAnsi="Arial" w:cs="Arial"/>
                <w:sz w:val="20"/>
              </w:rPr>
              <w:t>and</w:t>
            </w:r>
            <w:r w:rsidRPr="003742B3">
              <w:rPr>
                <w:rFonts w:ascii="Arial" w:hAnsi="Arial" w:cs="Arial"/>
                <w:sz w:val="20"/>
              </w:rPr>
              <w:t xml:space="preserve"> Sedime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2BBCF64B" w:rsidR="007E45E2" w:rsidRPr="00A13168" w:rsidRDefault="007E45E2" w:rsidP="007E45E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68020C80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79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B1C0F" w:rsidRPr="00A13168" w14:paraId="017ED402" w14:textId="77777777" w:rsidTr="00A159B0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2388CD" w14:textId="12505EAB" w:rsidR="007B1C0F" w:rsidRPr="003742B3" w:rsidRDefault="00A159B0" w:rsidP="007E45E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159B0">
              <w:rPr>
                <w:rFonts w:ascii="Arial" w:hAnsi="Arial" w:cs="Arial"/>
                <w:bCs/>
                <w:sz w:val="20"/>
              </w:rPr>
              <w:t>Vacuum D</w:t>
            </w:r>
            <w:r w:rsidRPr="002E2B31">
              <w:rPr>
                <w:rFonts w:ascii="Arial" w:hAnsi="Arial" w:cs="Arial"/>
                <w:bCs/>
                <w:sz w:val="20"/>
              </w:rPr>
              <w:t>istillation at 10 mmHg but reported as AET **</w:t>
            </w:r>
            <w:r w:rsidR="00621C47">
              <w:rPr>
                <w:rFonts w:ascii="Arial" w:hAnsi="Arial" w:cs="Arial"/>
                <w:bCs/>
                <w:sz w:val="20"/>
              </w:rPr>
              <w:t>**</w:t>
            </w:r>
            <w:r w:rsidRPr="002E2B31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417051" w14:textId="77777777" w:rsidR="007B1C0F" w:rsidRPr="00A13168" w:rsidRDefault="007B1C0F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C65785F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F699D" w14:textId="7727B89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nitial Boiling Point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3893E" w14:textId="49E0ED2B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50E3A" w14:textId="54F75792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FA6E7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2D1F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78E7909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B13EA" w14:textId="2FE76AC9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7B4C7" w14:textId="5BF86654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EF5AE" w14:textId="637A7F07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407A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74E3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164A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4334D8A2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73496" w14:textId="6D681990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1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9472A" w14:textId="4DA9AA57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C0D04" w14:textId="00F89D5B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C4EE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C0F3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1AC1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2FA7278C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0B79E" w14:textId="5CB9660D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2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10431" w14:textId="4F8CF131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A6C79" w14:textId="6D0DBC64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018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9226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ABC5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BC555C0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50678" w14:textId="43012F21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3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5F353" w14:textId="1F79E6EC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486CE" w14:textId="229CAEB9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4438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FA92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9E51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1579820B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C8A16" w14:textId="6FE7B18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4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A2FEF" w14:textId="26920BA4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D914E" w14:textId="4BD561A1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C40FE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61A1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347E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6E5D87A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46076" w14:textId="540F292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53B26" w14:textId="64AB1BA1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B080F" w14:textId="134FD47F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0F1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5666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2541C4C" w14:textId="77777777" w:rsidTr="00A159B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07594" w14:textId="7897B9E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Final Boiling Point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BAF45" w14:textId="6FC44588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FB140" w14:textId="57AC789A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FAD2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2A741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74CA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2A32623" w14:textId="77777777" w:rsidTr="0035697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15E99D" w14:textId="793588EE" w:rsidR="00356979" w:rsidRPr="003742B3" w:rsidRDefault="00356979" w:rsidP="007E45E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N Analy</w:t>
            </w:r>
            <w:r w:rsidR="00472217">
              <w:rPr>
                <w:rFonts w:ascii="Arial" w:hAnsi="Arial" w:cs="Arial"/>
                <w:sz w:val="20"/>
              </w:rPr>
              <w:t>si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B59F0B" w14:textId="373A4B70" w:rsidR="00356979" w:rsidRPr="00A13168" w:rsidRDefault="00652C54" w:rsidP="007E45E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sub test method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used:      A</w:t>
            </w:r>
            <w:r w:rsidR="004B3254">
              <w:rPr>
                <w:rFonts w:ascii="Arial" w:hAnsi="Arial" w:cs="Arial"/>
                <w:b/>
                <w:spacing w:val="4"/>
                <w:sz w:val="20"/>
              </w:rPr>
              <w:t xml:space="preserve">   /   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4B3254">
              <w:rPr>
                <w:rFonts w:ascii="Arial" w:hAnsi="Arial" w:cs="Arial"/>
                <w:b/>
                <w:spacing w:val="4"/>
                <w:sz w:val="20"/>
              </w:rPr>
              <w:t xml:space="preserve">   /   C   /   D   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356979" w:rsidRPr="00A13168" w14:paraId="73D32C7E" w14:textId="77777777" w:rsidTr="0035697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F8C77" w14:textId="5B0149D1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Carb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C9004" w14:textId="50ADD1D5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DBAAE" w14:textId="3757AC39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F54CB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4B057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D9CBE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E5B436E" w14:textId="77777777" w:rsidTr="00C4792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C9C22" w14:textId="66FABB50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Hydroge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E688A" w14:textId="2209BB97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D6C12" w14:textId="6A6E6678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7C4A2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F495F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ECF8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3A6F4433" w14:textId="77777777" w:rsidTr="00C4792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270674" w14:textId="21044826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Nitroge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F554D" w14:textId="3A882A55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E8378D" w14:textId="14CCE35C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A7E82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80ED8A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259FC6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839B7B8" w14:textId="77777777" w:rsidR="00621C47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94A0043" w14:textId="77777777" w:rsidR="00621C47" w:rsidRPr="00C36E82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6F8CBD3" w14:textId="77777777" w:rsidR="00621C47" w:rsidRPr="003F4088" w:rsidRDefault="00621C47" w:rsidP="00621C47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answer the ”Additional Questions” about Total Acid Number if the determination is performed (see Additional Questions on the final page)</w:t>
      </w:r>
    </w:p>
    <w:p w14:paraId="56E4E3CE" w14:textId="1CD41747" w:rsidR="00990FD4" w:rsidRPr="00216BC3" w:rsidRDefault="00621C47" w:rsidP="00621C47">
      <w:pPr>
        <w:tabs>
          <w:tab w:val="left" w:pos="426"/>
        </w:tabs>
        <w:ind w:left="426" w:hanging="426"/>
        <w:rPr>
          <w:sz w:val="22"/>
          <w:szCs w:val="22"/>
        </w:rPr>
      </w:pPr>
      <w:r>
        <w:rPr>
          <w:rFonts w:ascii="Arial" w:hAnsi="Arial" w:cs="Arial"/>
          <w:sz w:val="20"/>
        </w:rPr>
        <w:t xml:space="preserve">****) </w:t>
      </w:r>
      <w:r w:rsidRPr="00621C47">
        <w:rPr>
          <w:rFonts w:ascii="Arial" w:hAnsi="Arial" w:cs="Arial"/>
          <w:sz w:val="20"/>
        </w:rPr>
        <w:t>Please perform the distillation as near as possible to 10 mmHg and report all temperatures at</w:t>
      </w:r>
      <w:r>
        <w:rPr>
          <w:rFonts w:ascii="Arial" w:hAnsi="Arial" w:cs="Arial"/>
          <w:sz w:val="20"/>
        </w:rPr>
        <w:br/>
      </w:r>
      <w:r w:rsidRPr="00621C47">
        <w:rPr>
          <w:rFonts w:ascii="Arial" w:hAnsi="Arial" w:cs="Arial"/>
          <w:sz w:val="20"/>
        </w:rPr>
        <w:t>760 mmHg (Atmospheric Equivalent Temperatures)</w:t>
      </w:r>
    </w:p>
    <w:p w14:paraId="26043239" w14:textId="365ADF57" w:rsidR="00E84108" w:rsidRDefault="00E84108" w:rsidP="00454D3A">
      <w:pPr>
        <w:rPr>
          <w:sz w:val="22"/>
          <w:szCs w:val="22"/>
        </w:rPr>
      </w:pPr>
    </w:p>
    <w:p w14:paraId="61019B4F" w14:textId="33F34EAC" w:rsidR="007B1C0F" w:rsidRDefault="007B1C0F" w:rsidP="00454D3A">
      <w:pPr>
        <w:rPr>
          <w:sz w:val="22"/>
          <w:szCs w:val="22"/>
        </w:rPr>
      </w:pPr>
    </w:p>
    <w:p w14:paraId="181DFC65" w14:textId="77777777" w:rsidR="007B1C0F" w:rsidRPr="00216BC3" w:rsidRDefault="007B1C0F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4AEADDB3" w:rsidR="00D61485" w:rsidRDefault="00D61485" w:rsidP="00373310">
      <w:pPr>
        <w:rPr>
          <w:color w:val="FF0000"/>
          <w:lang w:val="en-US"/>
        </w:rPr>
      </w:pPr>
    </w:p>
    <w:p w14:paraId="2F47F378" w14:textId="77777777" w:rsidR="00587B1B" w:rsidRPr="00216BC3" w:rsidRDefault="00587B1B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6541B75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3AE41AE" w14:textId="77777777" w:rsidR="00587B1B" w:rsidRDefault="00587B1B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3C991FD1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587B1B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 xml:space="preserve">Acid Number </w:t>
      </w:r>
      <w:r w:rsidR="00587B1B">
        <w:rPr>
          <w:rFonts w:ascii="Arial" w:hAnsi="Arial" w:cs="Arial"/>
          <w:b/>
          <w:sz w:val="22"/>
          <w:szCs w:val="22"/>
          <w:u w:val="single"/>
        </w:rPr>
        <w:t>Determination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1DF274E9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What was the volume of the titration solvent?</w:t>
      </w: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3B8061BA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How was the end point determined?</w:t>
      </w: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E5031AD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AE3560D" w14:textId="2DE66918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6DA00C1" w14:textId="4652F5E8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153E64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153E64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72639DA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Oil iis</w:t>
    </w:r>
    <w:r w:rsidR="00975C1C">
      <w:rPr>
        <w:rFonts w:ascii="Arial" w:hAnsi="Arial" w:cs="Arial"/>
      </w:rPr>
      <w:t>2</w:t>
    </w:r>
    <w:r w:rsidR="003B33B9">
      <w:rPr>
        <w:rFonts w:ascii="Arial" w:hAnsi="Arial" w:cs="Arial"/>
      </w:rPr>
      <w:t>1F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A0E8F5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3B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B33B9">
      <w:rPr>
        <w:rFonts w:ascii="Arial" w:hAnsi="Arial" w:cs="Arial"/>
        <w:b w:val="0"/>
        <w:sz w:val="20"/>
      </w:rPr>
      <w:t>ISO8217</w:t>
    </w:r>
    <w:r w:rsidR="00F1287D">
      <w:rPr>
        <w:rFonts w:ascii="Arial" w:hAnsi="Arial" w:cs="Arial"/>
        <w:b w:val="0"/>
        <w:sz w:val="20"/>
      </w:rPr>
      <w:t xml:space="preserve"> and ASTM D</w:t>
    </w:r>
    <w:r w:rsidR="003B33B9">
      <w:rPr>
        <w:rFonts w:ascii="Arial" w:hAnsi="Arial" w:cs="Arial"/>
        <w:b w:val="0"/>
        <w:sz w:val="20"/>
      </w:rPr>
      <w:t>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FD4D7C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3B33B9">
      <w:rPr>
        <w:rFonts w:ascii="Arial" w:hAnsi="Arial" w:cs="Arial"/>
        <w:b/>
        <w:sz w:val="22"/>
        <w:szCs w:val="22"/>
      </w:rPr>
      <w:t>26</w:t>
    </w:r>
    <w:r>
      <w:rPr>
        <w:rFonts w:ascii="Arial" w:hAnsi="Arial" w:cs="Arial"/>
        <w:b/>
        <w:sz w:val="22"/>
        <w:szCs w:val="22"/>
      </w:rPr>
      <w:t xml:space="preserve"> – Ju</w:t>
    </w:r>
    <w:r w:rsidR="003B33B9">
      <w:rPr>
        <w:rFonts w:ascii="Arial" w:hAnsi="Arial" w:cs="Arial"/>
        <w:b/>
        <w:sz w:val="22"/>
        <w:szCs w:val="22"/>
      </w:rPr>
      <w:t>ly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B33B9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7C1C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0870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1AA9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02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46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0</cp:revision>
  <cp:lastPrinted>2017-05-15T12:42:00Z</cp:lastPrinted>
  <dcterms:created xsi:type="dcterms:W3CDTF">2021-05-12T11:30:00Z</dcterms:created>
  <dcterms:modified xsi:type="dcterms:W3CDTF">2021-05-17T11:49:00Z</dcterms:modified>
</cp:coreProperties>
</file>